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C03E" w14:textId="4F778A2E" w:rsidR="00EC081E" w:rsidRPr="00DD4A47" w:rsidRDefault="004D1B30" w:rsidP="00DD4A47">
      <w:pPr>
        <w:pStyle w:val="Heading1"/>
        <w:ind w:left="0" w:firstLine="0"/>
        <w:rPr>
          <w:rFonts w:eastAsia="Times New Roman" w:cs="Calibri"/>
          <w:color w:val="FFFFFF" w:themeColor="background1"/>
          <w:sz w:val="32"/>
          <w:szCs w:val="32"/>
        </w:rPr>
      </w:pPr>
      <w:bookmarkStart w:id="0" w:name="_GoBack"/>
      <w:bookmarkEnd w:id="0"/>
      <w:r w:rsidRPr="00DD4A47">
        <w:rPr>
          <w:sz w:val="32"/>
          <w:szCs w:val="32"/>
        </w:rPr>
        <w:t xml:space="preserve">MODEL WRITTEN WORKPLACE VIOLENCE PREVENTION PLAN </w:t>
      </w:r>
      <w:r w:rsidR="00A57668" w:rsidRPr="00DD4A47">
        <w:rPr>
          <w:sz w:val="32"/>
          <w:szCs w:val="32"/>
        </w:rPr>
        <w:t>for</w:t>
      </w:r>
      <w:r w:rsidR="00DD4A47" w:rsidRPr="00DD4A47">
        <w:rPr>
          <w:sz w:val="32"/>
          <w:szCs w:val="32"/>
        </w:rPr>
        <w:t xml:space="preserve"> </w:t>
      </w:r>
      <w:r w:rsidRPr="00DD4A47">
        <w:rPr>
          <w:sz w:val="32"/>
          <w:szCs w:val="32"/>
        </w:rPr>
        <w:t>GENERAL INDUSTRY (NON-HEALTHCARE SETTINGS)</w:t>
      </w:r>
    </w:p>
    <w:p w14:paraId="6FA4E85E" w14:textId="77777777" w:rsidR="00EC081E" w:rsidRDefault="00EC081E" w:rsidP="00EC081E">
      <w:pPr>
        <w:ind w:left="504" w:right="840"/>
        <w:rPr>
          <w:rFonts w:ascii="Calibri" w:eastAsia="Calibri" w:hAnsi="Calibri" w:cs="Calibri"/>
          <w:i/>
          <w:color w:val="C00000"/>
          <w:sz w:val="2"/>
          <w:szCs w:val="2"/>
        </w:rPr>
      </w:pPr>
    </w:p>
    <w:p w14:paraId="24735E94" w14:textId="77777777" w:rsidR="00EC081E" w:rsidRDefault="00EC081E" w:rsidP="00EC081E">
      <w:pPr>
        <w:ind w:left="432" w:right="432"/>
        <w:rPr>
          <w:rFonts w:ascii="Calibri" w:eastAsia="Calibri" w:hAnsi="Calibri" w:cs="Calibri"/>
          <w:i/>
          <w:color w:val="FFFFFF" w:themeColor="background1"/>
          <w:sz w:val="2"/>
          <w:szCs w:val="2"/>
        </w:rPr>
      </w:pPr>
      <w:r w:rsidRPr="41BD6574">
        <w:rPr>
          <w:rFonts w:ascii="Calibri" w:eastAsia="Calibri" w:hAnsi="Calibri" w:cs="Calibri"/>
          <w:i/>
          <w:iCs/>
          <w:color w:val="FFFFFF" w:themeColor="background1"/>
          <w:sz w:val="2"/>
          <w:szCs w:val="2"/>
        </w:rPr>
        <w:t xml:space="preserve">This is a fillable template that the employer must complete. Instructions in red font enclosed in brackets indicate where you must enter your worksite-specific information. </w:t>
      </w:r>
    </w:p>
    <w:p w14:paraId="70D7661A" w14:textId="6A923D9E" w:rsidR="11CFCA52" w:rsidRPr="00027743" w:rsidRDefault="00A57668" w:rsidP="41BD6574">
      <w:pPr>
        <w:pStyle w:val="BodyText"/>
        <w:spacing w:before="240" w:after="240"/>
        <w:ind w:left="288" w:right="288"/>
        <w:rPr>
          <w:color w:val="C00000"/>
          <w:sz w:val="22"/>
          <w:szCs w:val="22"/>
        </w:rPr>
      </w:pPr>
      <w:bookmarkStart w:id="1" w:name="_Hlk155179158"/>
      <w:r w:rsidRPr="00027743">
        <w:rPr>
          <w:color w:val="C00000"/>
          <w:sz w:val="22"/>
          <w:szCs w:val="22"/>
        </w:rPr>
        <w:t>This is a fillable template that the employer must complete. Instructions in red font enclosed in brackets indicate where you must enter your worksite-specific information.</w:t>
      </w:r>
    </w:p>
    <w:bookmarkEnd w:id="1"/>
    <w:p w14:paraId="79001420" w14:textId="52E8EE64" w:rsidR="00EC081E" w:rsidRDefault="00EC081E" w:rsidP="00EC081E">
      <w:pPr>
        <w:pStyle w:val="BodyText"/>
        <w:spacing w:before="240" w:after="240"/>
        <w:ind w:left="288" w:right="288"/>
        <w:rPr>
          <w:b/>
          <w:bCs/>
          <w:sz w:val="28"/>
          <w:szCs w:val="28"/>
        </w:rPr>
      </w:pPr>
      <w:r w:rsidRPr="41BD6574">
        <w:rPr>
          <w:b/>
          <w:bCs/>
          <w:sz w:val="28"/>
          <w:szCs w:val="28"/>
        </w:rPr>
        <w:t xml:space="preserve">Overview and directions for using the model </w:t>
      </w:r>
      <w:r w:rsidR="50A4EA0E" w:rsidRPr="41BD6574">
        <w:rPr>
          <w:b/>
          <w:bCs/>
          <w:sz w:val="28"/>
          <w:szCs w:val="28"/>
        </w:rPr>
        <w:t>plan</w:t>
      </w:r>
    </w:p>
    <w:p w14:paraId="131110F4" w14:textId="2197559B" w:rsidR="00EC081E" w:rsidRDefault="00EC081E" w:rsidP="00EC081E">
      <w:pPr>
        <w:pStyle w:val="BodyText"/>
        <w:spacing w:before="240" w:after="240"/>
        <w:ind w:left="288" w:right="288"/>
        <w:rPr>
          <w:b/>
          <w:bCs/>
          <w:sz w:val="22"/>
          <w:szCs w:val="22"/>
        </w:rPr>
      </w:pPr>
      <w:r w:rsidRPr="41BD6574">
        <w:rPr>
          <w:b/>
          <w:bCs/>
          <w:sz w:val="22"/>
          <w:szCs w:val="22"/>
        </w:rPr>
        <w:t>Who is this model p</w:t>
      </w:r>
      <w:r w:rsidR="7F204F68" w:rsidRPr="41BD6574">
        <w:rPr>
          <w:b/>
          <w:bCs/>
          <w:sz w:val="22"/>
          <w:szCs w:val="22"/>
        </w:rPr>
        <w:t>lan</w:t>
      </w:r>
      <w:r w:rsidRPr="41BD6574">
        <w:rPr>
          <w:b/>
          <w:bCs/>
          <w:sz w:val="22"/>
          <w:szCs w:val="22"/>
        </w:rPr>
        <w:t xml:space="preserve"> for?</w:t>
      </w:r>
    </w:p>
    <w:p w14:paraId="10C427E7" w14:textId="4CFEE59B" w:rsidR="00EC081E" w:rsidRPr="003B4340" w:rsidRDefault="00751B75" w:rsidP="00EC081E">
      <w:pPr>
        <w:pStyle w:val="BodyText"/>
        <w:spacing w:before="240" w:after="240"/>
        <w:ind w:left="288" w:right="288"/>
        <w:rPr>
          <w:sz w:val="22"/>
          <w:szCs w:val="22"/>
        </w:rPr>
      </w:pPr>
      <w:r>
        <w:rPr>
          <w:sz w:val="22"/>
          <w:szCs w:val="22"/>
        </w:rPr>
        <w:t>A</w:t>
      </w:r>
      <w:r w:rsidR="00993BC8">
        <w:rPr>
          <w:sz w:val="22"/>
          <w:szCs w:val="22"/>
        </w:rPr>
        <w:t>s</w:t>
      </w:r>
      <w:r>
        <w:rPr>
          <w:sz w:val="22"/>
          <w:szCs w:val="22"/>
        </w:rPr>
        <w:t xml:space="preserve"> a result of </w:t>
      </w:r>
      <w:hyperlink r:id="rId11" w:history="1">
        <w:r w:rsidR="00993BC8" w:rsidRPr="00993BC8">
          <w:rPr>
            <w:rStyle w:val="Hyperlink"/>
            <w:sz w:val="22"/>
            <w:szCs w:val="22"/>
          </w:rPr>
          <w:t>California Senate Bill 553 (SB</w:t>
        </w:r>
        <w:r w:rsidRPr="00993BC8">
          <w:rPr>
            <w:rStyle w:val="Hyperlink"/>
            <w:sz w:val="22"/>
            <w:szCs w:val="22"/>
          </w:rPr>
          <w:t xml:space="preserve"> 553</w:t>
        </w:r>
        <w:r w:rsidR="00993BC8" w:rsidRPr="00993BC8">
          <w:rPr>
            <w:rStyle w:val="Hyperlink"/>
            <w:sz w:val="22"/>
            <w:szCs w:val="22"/>
          </w:rPr>
          <w:t>)</w:t>
        </w:r>
      </w:hyperlink>
      <w:r>
        <w:rPr>
          <w:sz w:val="22"/>
          <w:szCs w:val="22"/>
        </w:rPr>
        <w:t xml:space="preserve">, </w:t>
      </w:r>
      <w:r w:rsidR="00EC081E">
        <w:rPr>
          <w:sz w:val="22"/>
          <w:szCs w:val="22"/>
        </w:rPr>
        <w:t xml:space="preserve">all employers that fall within the scope of </w:t>
      </w:r>
      <w:hyperlink r:id="rId12" w:history="1">
        <w:r w:rsidR="00EC081E">
          <w:rPr>
            <w:rStyle w:val="Hyperlink"/>
            <w:sz w:val="22"/>
            <w:szCs w:val="22"/>
          </w:rPr>
          <w:t xml:space="preserve">California </w:t>
        </w:r>
        <w:r>
          <w:rPr>
            <w:rStyle w:val="Hyperlink"/>
            <w:sz w:val="22"/>
            <w:szCs w:val="22"/>
          </w:rPr>
          <w:t>Labor Code</w:t>
        </w:r>
        <w:r w:rsidR="00993BC8">
          <w:rPr>
            <w:rStyle w:val="Hyperlink"/>
            <w:sz w:val="22"/>
            <w:szCs w:val="22"/>
          </w:rPr>
          <w:t xml:space="preserve"> (LC)</w:t>
        </w:r>
        <w:r>
          <w:rPr>
            <w:rStyle w:val="Hyperlink"/>
            <w:sz w:val="22"/>
            <w:szCs w:val="22"/>
          </w:rPr>
          <w:t xml:space="preserve"> 6401.7 and LC 6401.9 </w:t>
        </w:r>
      </w:hyperlink>
      <w:r w:rsidR="00EC081E">
        <w:rPr>
          <w:sz w:val="22"/>
          <w:szCs w:val="22"/>
        </w:rPr>
        <w:t xml:space="preserve">, are required to establish, implement, and maintain an effective, written Workplace Violence </w:t>
      </w:r>
      <w:r w:rsidR="00EC081E" w:rsidRPr="003B4340">
        <w:rPr>
          <w:sz w:val="22"/>
          <w:szCs w:val="22"/>
        </w:rPr>
        <w:t xml:space="preserve">Prevention Plan (WVPP) </w:t>
      </w:r>
      <w:r>
        <w:rPr>
          <w:sz w:val="22"/>
          <w:szCs w:val="22"/>
        </w:rPr>
        <w:t>no later than July 1, 2024</w:t>
      </w:r>
      <w:r w:rsidR="00EC081E" w:rsidRPr="003B4340">
        <w:rPr>
          <w:sz w:val="22"/>
          <w:szCs w:val="22"/>
        </w:rPr>
        <w:t xml:space="preserve">. </w:t>
      </w:r>
    </w:p>
    <w:p w14:paraId="503B726D" w14:textId="722ECC6F" w:rsidR="00EC081E" w:rsidRDefault="003B4340" w:rsidP="00EC081E">
      <w:pPr>
        <w:pStyle w:val="BodyText"/>
        <w:spacing w:before="240" w:after="240"/>
        <w:ind w:left="288" w:right="288"/>
        <w:rPr>
          <w:sz w:val="22"/>
          <w:szCs w:val="22"/>
        </w:rPr>
      </w:pPr>
      <w:r w:rsidRPr="004C3F91">
        <w:rPr>
          <w:sz w:val="22"/>
          <w:szCs w:val="22"/>
        </w:rPr>
        <w:t>Employers with workplaces covered</w:t>
      </w:r>
      <w:r w:rsidR="004C3F91">
        <w:rPr>
          <w:sz w:val="22"/>
          <w:szCs w:val="22"/>
        </w:rPr>
        <w:t xml:space="preserve"> by</w:t>
      </w:r>
      <w:r w:rsidRPr="004C3F91">
        <w:rPr>
          <w:sz w:val="22"/>
          <w:szCs w:val="22"/>
        </w:rPr>
        <w:t xml:space="preserve"> </w:t>
      </w:r>
      <w:r w:rsidR="0074309B" w:rsidRPr="0074309B">
        <w:rPr>
          <w:sz w:val="22"/>
          <w:szCs w:val="22"/>
        </w:rPr>
        <w:t xml:space="preserve">California Code of Regulations (CCR), Title 8, </w:t>
      </w:r>
      <w:hyperlink r:id="rId13" w:history="1">
        <w:r w:rsidRPr="00EA314F">
          <w:rPr>
            <w:rStyle w:val="Hyperlink"/>
            <w:sz w:val="22"/>
            <w:szCs w:val="22"/>
          </w:rPr>
          <w:t>section 3342</w:t>
        </w:r>
      </w:hyperlink>
      <w:r w:rsidRPr="004C3F91">
        <w:rPr>
          <w:sz w:val="22"/>
          <w:szCs w:val="22"/>
        </w:rPr>
        <w:t xml:space="preserve"> </w:t>
      </w:r>
      <w:r w:rsidR="00114CC5" w:rsidRPr="00114CC5">
        <w:rPr>
          <w:sz w:val="22"/>
          <w:szCs w:val="22"/>
        </w:rPr>
        <w:t>Violence Prevention in Health Care</w:t>
      </w:r>
      <w:r w:rsidR="00114CC5">
        <w:rPr>
          <w:sz w:val="22"/>
          <w:szCs w:val="22"/>
        </w:rPr>
        <w:t xml:space="preserve"> </w:t>
      </w:r>
      <w:r w:rsidRPr="004C3F91">
        <w:rPr>
          <w:sz w:val="22"/>
          <w:szCs w:val="22"/>
        </w:rPr>
        <w:t>should not use this model program</w:t>
      </w:r>
      <w:r w:rsidR="00114CC5" w:rsidRPr="00114CC5">
        <w:rPr>
          <w:sz w:val="22"/>
          <w:szCs w:val="22"/>
        </w:rPr>
        <w:t>, but instead implement the requirements of section 3342</w:t>
      </w:r>
      <w:r w:rsidR="004C3F91" w:rsidRPr="004C3F91">
        <w:rPr>
          <w:sz w:val="22"/>
          <w:szCs w:val="22"/>
        </w:rPr>
        <w:t>.</w:t>
      </w:r>
    </w:p>
    <w:p w14:paraId="13A1B191" w14:textId="19C03283" w:rsidR="00EC081E" w:rsidRDefault="00EC081E" w:rsidP="00EC081E">
      <w:pPr>
        <w:pStyle w:val="BodyText"/>
        <w:spacing w:before="240" w:after="240"/>
        <w:ind w:left="288" w:right="288"/>
        <w:rPr>
          <w:b/>
          <w:bCs/>
          <w:sz w:val="22"/>
          <w:szCs w:val="22"/>
        </w:rPr>
      </w:pPr>
      <w:r w:rsidRPr="41BD6574">
        <w:rPr>
          <w:b/>
          <w:bCs/>
          <w:sz w:val="22"/>
          <w:szCs w:val="22"/>
        </w:rPr>
        <w:t xml:space="preserve">What does the model </w:t>
      </w:r>
      <w:r w:rsidR="56874E50" w:rsidRPr="41BD6574">
        <w:rPr>
          <w:b/>
          <w:bCs/>
          <w:sz w:val="22"/>
          <w:szCs w:val="22"/>
        </w:rPr>
        <w:t>plan</w:t>
      </w:r>
      <w:r w:rsidRPr="41BD6574">
        <w:rPr>
          <w:b/>
          <w:bCs/>
          <w:sz w:val="22"/>
          <w:szCs w:val="22"/>
        </w:rPr>
        <w:t xml:space="preserve"> include? </w:t>
      </w:r>
    </w:p>
    <w:p w14:paraId="3D206BA0" w14:textId="3D6F3FB1" w:rsidR="00385AD7" w:rsidRDefault="00973C6F" w:rsidP="00EC081E">
      <w:pPr>
        <w:ind w:left="288" w:right="288"/>
      </w:pPr>
      <w:r w:rsidRPr="41BD6574">
        <w:t>Employers are not required to use this model WVPP</w:t>
      </w:r>
      <w:r>
        <w:t xml:space="preserve">. </w:t>
      </w:r>
      <w:r w:rsidRPr="41BD6574">
        <w:t xml:space="preserve">They may create their own, use another WVPP template, or incorporate workplace violence prevention into their existing </w:t>
      </w:r>
      <w:hyperlink r:id="rId14" w:history="1">
        <w:r w:rsidRPr="00993BC8">
          <w:rPr>
            <w:rStyle w:val="Hyperlink"/>
          </w:rPr>
          <w:t>Injury and Illness Prevention Program (IIPP)</w:t>
        </w:r>
      </w:hyperlink>
      <w:r w:rsidR="00013F9B">
        <w:t xml:space="preserve"> as a separate section</w:t>
      </w:r>
      <w:r w:rsidRPr="41BD6574">
        <w:t xml:space="preserve">. Cal/OSHA </w:t>
      </w:r>
      <w:r w:rsidR="00AC5AC3">
        <w:t>requires</w:t>
      </w:r>
      <w:r w:rsidR="00AC5AC3" w:rsidRPr="41BD6574">
        <w:t xml:space="preserve"> </w:t>
      </w:r>
      <w:r w:rsidRPr="41BD6574">
        <w:t xml:space="preserve">employers to engage with </w:t>
      </w:r>
      <w:r w:rsidR="00C91834">
        <w:t>employee</w:t>
      </w:r>
      <w:r w:rsidRPr="41BD6574">
        <w:t>s in</w:t>
      </w:r>
      <w:r w:rsidR="00692A27" w:rsidRPr="00692A27">
        <w:t xml:space="preserve"> developing and implementing</w:t>
      </w:r>
      <w:r w:rsidRPr="41BD6574">
        <w:t xml:space="preserve"> their </w:t>
      </w:r>
      <w:r w:rsidR="00C20679" w:rsidRPr="41BD6574">
        <w:t>WVPP</w:t>
      </w:r>
      <w:r w:rsidR="00C20679">
        <w:t>.</w:t>
      </w:r>
      <w:r w:rsidR="00C20679" w:rsidRPr="00A57668">
        <w:t xml:space="preserve"> This</w:t>
      </w:r>
      <w:r w:rsidR="00EC081E" w:rsidRPr="00A57668">
        <w:t xml:space="preserve"> model </w:t>
      </w:r>
      <w:r w:rsidR="29BA0A23" w:rsidRPr="00A57668">
        <w:t>plan</w:t>
      </w:r>
      <w:r w:rsidR="00EC081E" w:rsidRPr="00A57668">
        <w:t xml:space="preserve"> is intended to help employers develop a separate, stand-alone Workplace Violence Prevention </w:t>
      </w:r>
      <w:r>
        <w:t>Plan</w:t>
      </w:r>
      <w:r w:rsidRPr="00A57668">
        <w:t xml:space="preserve"> </w:t>
      </w:r>
      <w:r w:rsidR="00EC081E" w:rsidRPr="00A57668">
        <w:t>(WVPP).</w:t>
      </w:r>
      <w:r w:rsidR="00EC081E">
        <w:t xml:space="preserve"> It was written for a broad spectrum of employers, and it may not match your establishment's exact needs. However, it provides the essential framework to identify, evaluate, and control workplace violence hazards.</w:t>
      </w:r>
    </w:p>
    <w:p w14:paraId="3D25C5B8" w14:textId="362D4E88" w:rsidR="00EC081E" w:rsidRDefault="009A3476" w:rsidP="003A6CF9">
      <w:pPr>
        <w:spacing w:before="240"/>
        <w:ind w:left="288" w:right="288"/>
      </w:pPr>
      <w:r>
        <w:t>U</w:t>
      </w:r>
      <w:r w:rsidR="003D0145">
        <w:t xml:space="preserve">se of this model program does not ensure compliance with </w:t>
      </w:r>
      <w:r w:rsidR="006D4312">
        <w:t>LC</w:t>
      </w:r>
      <w:r w:rsidR="003D0145">
        <w:t xml:space="preserve"> section 6401.9</w:t>
      </w:r>
      <w:r w:rsidR="000E61D7">
        <w:t>.</w:t>
      </w:r>
      <w:r w:rsidR="000951A8">
        <w:t xml:space="preserve"> Employers are liable for </w:t>
      </w:r>
      <w:r w:rsidR="00C50D94">
        <w:t xml:space="preserve">any </w:t>
      </w:r>
      <w:r w:rsidR="000951A8">
        <w:t xml:space="preserve">violations of </w:t>
      </w:r>
      <w:r w:rsidR="006D4312">
        <w:t>LC</w:t>
      </w:r>
      <w:r w:rsidR="00897F4E">
        <w:t xml:space="preserve"> </w:t>
      </w:r>
      <w:r w:rsidR="000951A8">
        <w:t>section 6401</w:t>
      </w:r>
      <w:r w:rsidR="00692A27">
        <w:t>.</w:t>
      </w:r>
      <w:r w:rsidR="000951A8">
        <w:t xml:space="preserve">9 </w:t>
      </w:r>
      <w:r w:rsidR="00C50D94">
        <w:t xml:space="preserve">regardless of use of this </w:t>
      </w:r>
      <w:r w:rsidR="000951A8">
        <w:t>model program.</w:t>
      </w:r>
    </w:p>
    <w:p w14:paraId="55819C14" w14:textId="0FA6E014" w:rsidR="00EC081E" w:rsidRDefault="00EC081E" w:rsidP="00EC081E">
      <w:pPr>
        <w:pStyle w:val="BodyText"/>
        <w:spacing w:before="240" w:after="240"/>
        <w:ind w:left="288" w:right="288"/>
        <w:rPr>
          <w:b/>
          <w:bCs/>
          <w:sz w:val="22"/>
          <w:szCs w:val="22"/>
        </w:rPr>
      </w:pPr>
      <w:r>
        <w:rPr>
          <w:b/>
          <w:bCs/>
          <w:sz w:val="22"/>
          <w:szCs w:val="22"/>
        </w:rPr>
        <w:t xml:space="preserve">How </w:t>
      </w:r>
      <w:r w:rsidR="00A9457C">
        <w:rPr>
          <w:b/>
          <w:bCs/>
          <w:sz w:val="22"/>
          <w:szCs w:val="22"/>
        </w:rPr>
        <w:t>to</w:t>
      </w:r>
      <w:r>
        <w:rPr>
          <w:b/>
          <w:bCs/>
          <w:sz w:val="22"/>
          <w:szCs w:val="22"/>
        </w:rPr>
        <w:t xml:space="preserve"> put the model program to use?</w:t>
      </w:r>
    </w:p>
    <w:p w14:paraId="684D881A" w14:textId="46262857" w:rsidR="00EC081E" w:rsidRDefault="00EC081E" w:rsidP="00EC081E">
      <w:pPr>
        <w:spacing w:before="240"/>
        <w:ind w:left="288" w:right="288"/>
      </w:pPr>
      <w:r>
        <w:t>Proper use of this model program requires the employer to identify and ensure that the person or person(s) responsible for implementing the plan:</w:t>
      </w:r>
    </w:p>
    <w:p w14:paraId="016B2950" w14:textId="2B839CF9" w:rsidR="00EC081E" w:rsidRDefault="00EC081E" w:rsidP="00BB5DFD">
      <w:pPr>
        <w:pStyle w:val="ListParagraph"/>
        <w:numPr>
          <w:ilvl w:val="0"/>
          <w:numId w:val="3"/>
        </w:numPr>
        <w:spacing w:before="240"/>
        <w:ind w:right="288"/>
      </w:pPr>
      <w:r>
        <w:t xml:space="preserve">Review the full requirements of </w:t>
      </w:r>
      <w:r w:rsidR="00751B75">
        <w:t>LC sections 6401.7 and</w:t>
      </w:r>
      <w:r w:rsidR="00E15F98">
        <w:t xml:space="preserve"> </w:t>
      </w:r>
      <w:r>
        <w:t>6401.9.</w:t>
      </w:r>
    </w:p>
    <w:p w14:paraId="071C89B4" w14:textId="41E2F06C" w:rsidR="00EC081E" w:rsidRDefault="009A3476" w:rsidP="00BB5DFD">
      <w:pPr>
        <w:pStyle w:val="ListParagraph"/>
        <w:numPr>
          <w:ilvl w:val="0"/>
          <w:numId w:val="3"/>
        </w:numPr>
        <w:spacing w:before="240"/>
        <w:ind w:right="288"/>
        <w:rPr>
          <w:rStyle w:val="Hyperlink"/>
        </w:rPr>
      </w:pPr>
      <w:r>
        <w:t>R</w:t>
      </w:r>
      <w:r w:rsidR="00EC081E">
        <w:t xml:space="preserve">eview the requirements for each of the WVPP elements found in this model </w:t>
      </w:r>
      <w:r w:rsidR="00A57668">
        <w:t>plan</w:t>
      </w:r>
      <w:r w:rsidR="00EC081E">
        <w:t>, ensure workplace violence concerns are incorporated, fill in the appropriate blank spaces</w:t>
      </w:r>
      <w:r w:rsidR="00A57668">
        <w:t>/i</w:t>
      </w:r>
      <w:r w:rsidR="00A57668" w:rsidRPr="00A57668">
        <w:t>nstructions in red font enclosed in brackets</w:t>
      </w:r>
      <w:r w:rsidR="00A57668">
        <w:t>,</w:t>
      </w:r>
      <w:r w:rsidR="00EC081E">
        <w:t xml:space="preserve"> and check those items that are applicable to their workplace</w:t>
      </w:r>
    </w:p>
    <w:p w14:paraId="6CDB753D" w14:textId="0339E6DF" w:rsidR="00EC081E" w:rsidRDefault="00CC17B3" w:rsidP="00BB5DFD">
      <w:pPr>
        <w:pStyle w:val="ListParagraph"/>
        <w:numPr>
          <w:ilvl w:val="0"/>
          <w:numId w:val="3"/>
        </w:numPr>
        <w:spacing w:before="240"/>
        <w:ind w:right="288"/>
      </w:pPr>
      <w:r>
        <w:t>Read</w:t>
      </w:r>
      <w:r w:rsidRPr="3EBCCE11">
        <w:rPr>
          <w:b/>
          <w:bCs/>
          <w:color w:val="0000FF"/>
        </w:rPr>
        <w:t xml:space="preserve"> </w:t>
      </w:r>
      <w:hyperlink r:id="rId15" w:history="1">
        <w:r w:rsidR="009E2B50" w:rsidRPr="00D15B6E">
          <w:rPr>
            <w:rStyle w:val="Hyperlink"/>
            <w:b/>
            <w:bCs/>
          </w:rPr>
          <w:t>https://www.dir.ca.gov/dosh/Workplace-Violence.html</w:t>
        </w:r>
      </w:hyperlink>
      <w:r w:rsidR="009E2B50">
        <w:rPr>
          <w:b/>
          <w:bCs/>
        </w:rPr>
        <w:t xml:space="preserve"> </w:t>
      </w:r>
      <w:r w:rsidR="00EC081E">
        <w:t>for additional guidance.</w:t>
      </w:r>
    </w:p>
    <w:p w14:paraId="10707E51" w14:textId="79786C6C" w:rsidR="00A9457C" w:rsidRDefault="00686232" w:rsidP="00BB5DFD">
      <w:pPr>
        <w:pStyle w:val="ListParagraph"/>
        <w:numPr>
          <w:ilvl w:val="0"/>
          <w:numId w:val="3"/>
        </w:numPr>
        <w:spacing w:before="240"/>
        <w:ind w:right="288"/>
      </w:pPr>
      <w:r>
        <w:t>O</w:t>
      </w:r>
      <w:r w:rsidRPr="00A9457C">
        <w:t xml:space="preserve">btain </w:t>
      </w:r>
      <w:r w:rsidR="00A9457C" w:rsidRPr="00A9457C">
        <w:t xml:space="preserve">the active involvement of employees and </w:t>
      </w:r>
      <w:r w:rsidR="00A9457C">
        <w:t xml:space="preserve">their </w:t>
      </w:r>
      <w:r w:rsidR="00A9457C" w:rsidRPr="00A9457C">
        <w:t>authorized employee representatives in developing and implementing the plan</w:t>
      </w:r>
      <w:r w:rsidR="00A9457C">
        <w:t>.</w:t>
      </w:r>
    </w:p>
    <w:p w14:paraId="7FEDB384" w14:textId="01073C9E" w:rsidR="00EC081E" w:rsidRPr="00854534" w:rsidRDefault="00686232" w:rsidP="00854534">
      <w:pPr>
        <w:pStyle w:val="ListParagraph"/>
        <w:numPr>
          <w:ilvl w:val="0"/>
          <w:numId w:val="3"/>
        </w:numPr>
        <w:spacing w:before="240" w:after="240"/>
        <w:ind w:right="288"/>
      </w:pPr>
      <w:r>
        <w:t>Make the</w:t>
      </w:r>
      <w:r w:rsidRPr="00854534">
        <w:t xml:space="preserve"> </w:t>
      </w:r>
      <w:r w:rsidR="00854534" w:rsidRPr="00854534">
        <w:t xml:space="preserve">plan available and easily accessible to affected employees, authorized employee representatives, and representatives of </w:t>
      </w:r>
      <w:r>
        <w:t>Cal/OSHA</w:t>
      </w:r>
      <w:r w:rsidR="00854534" w:rsidRPr="00854534">
        <w:t xml:space="preserve"> at all times. </w:t>
      </w:r>
    </w:p>
    <w:p w14:paraId="5D0CCC15" w14:textId="77777777" w:rsidR="00EC081E" w:rsidRDefault="00EC081E" w:rsidP="00EC081E">
      <w:pPr>
        <w:pStyle w:val="BodyText"/>
        <w:spacing w:before="240" w:after="240"/>
        <w:ind w:right="288"/>
        <w:rPr>
          <w:sz w:val="22"/>
          <w:szCs w:val="22"/>
        </w:rPr>
      </w:pPr>
    </w:p>
    <w:p w14:paraId="4EFE28A8" w14:textId="77777777" w:rsidR="00EC081E" w:rsidRDefault="00EC081E" w:rsidP="00EC081E">
      <w:pPr>
        <w:pStyle w:val="BodyText"/>
        <w:spacing w:before="240" w:after="240"/>
        <w:ind w:right="288"/>
        <w:rPr>
          <w:sz w:val="22"/>
          <w:szCs w:val="22"/>
        </w:rPr>
      </w:pPr>
    </w:p>
    <w:p w14:paraId="076A8582" w14:textId="77777777" w:rsidR="00EC081E" w:rsidRDefault="00EC081E" w:rsidP="00EC081E">
      <w:pPr>
        <w:widowControl/>
        <w:autoSpaceDE/>
      </w:pPr>
    </w:p>
    <w:p w14:paraId="1C9082DA" w14:textId="77777777" w:rsidR="00EC081E" w:rsidRDefault="00EC081E" w:rsidP="00EC081E">
      <w:pPr>
        <w:widowControl/>
        <w:autoSpaceDE/>
      </w:pPr>
    </w:p>
    <w:p w14:paraId="6EF8A8A1" w14:textId="77777777" w:rsidR="00EC081E" w:rsidRDefault="00EC081E" w:rsidP="00EC081E">
      <w:pPr>
        <w:widowControl/>
        <w:autoSpaceDE/>
      </w:pPr>
    </w:p>
    <w:p w14:paraId="546A149C" w14:textId="77777777" w:rsidR="00EC081E" w:rsidRDefault="00EC081E" w:rsidP="00EC081E">
      <w:pPr>
        <w:ind w:left="288" w:right="288"/>
      </w:pPr>
    </w:p>
    <w:p w14:paraId="04A582B6" w14:textId="77777777" w:rsidR="00EC081E" w:rsidRDefault="00EC081E" w:rsidP="00EC081E">
      <w:pPr>
        <w:ind w:left="288" w:right="288"/>
      </w:pPr>
    </w:p>
    <w:p w14:paraId="5C943205" w14:textId="77777777" w:rsidR="00EC081E" w:rsidRDefault="00EC081E" w:rsidP="00EC081E">
      <w:pPr>
        <w:ind w:left="288" w:right="288"/>
      </w:pPr>
    </w:p>
    <w:p w14:paraId="3C4FC29B" w14:textId="77777777" w:rsidR="00EC081E" w:rsidRDefault="00EC081E" w:rsidP="00EC081E">
      <w:pPr>
        <w:ind w:left="288" w:right="288"/>
      </w:pPr>
    </w:p>
    <w:p w14:paraId="5AE99783" w14:textId="77777777" w:rsidR="00EC081E" w:rsidRDefault="00EC081E" w:rsidP="00EC081E">
      <w:pPr>
        <w:ind w:left="288" w:right="288"/>
      </w:pPr>
    </w:p>
    <w:p w14:paraId="4E66694F" w14:textId="77777777" w:rsidR="00EC081E" w:rsidRDefault="00EC081E" w:rsidP="00EC081E">
      <w:pPr>
        <w:ind w:left="288" w:right="288"/>
      </w:pPr>
    </w:p>
    <w:p w14:paraId="49E2EB0B" w14:textId="77777777" w:rsidR="00EC081E" w:rsidRDefault="00EC081E" w:rsidP="00EC081E">
      <w:pPr>
        <w:ind w:left="288" w:right="288"/>
      </w:pPr>
    </w:p>
    <w:p w14:paraId="215FDBB1" w14:textId="25C3AFD3" w:rsidR="00EC081E" w:rsidRDefault="00EC081E" w:rsidP="00EC081E">
      <w:pPr>
        <w:spacing w:before="1920"/>
        <w:jc w:val="center"/>
      </w:pPr>
      <w:r>
        <w:rPr>
          <w:noProof/>
          <w:lang w:bidi="ar-SA"/>
        </w:rPr>
        <w:drawing>
          <wp:inline distT="0" distB="0" distL="0" distR="0" wp14:anchorId="0F2EAEF0" wp14:editId="5F5AACEF">
            <wp:extent cx="2328545" cy="1158875"/>
            <wp:effectExtent l="0" t="0" r="0" b="0"/>
            <wp:docPr id="1678955897" name="Picture 16789558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8545" cy="1158875"/>
                    </a:xfrm>
                    <a:prstGeom prst="rect">
                      <a:avLst/>
                    </a:prstGeom>
                    <a:noFill/>
                    <a:ln>
                      <a:noFill/>
                    </a:ln>
                  </pic:spPr>
                </pic:pic>
              </a:graphicData>
            </a:graphic>
          </wp:inline>
        </w:drawing>
      </w:r>
    </w:p>
    <w:p w14:paraId="757BCED8" w14:textId="77777777" w:rsidR="00770803" w:rsidRPr="00770803" w:rsidRDefault="00EC081E" w:rsidP="00770803">
      <w:pPr>
        <w:spacing w:before="240"/>
        <w:jc w:val="center"/>
        <w:rPr>
          <w:w w:val="95"/>
          <w:sz w:val="24"/>
          <w:szCs w:val="24"/>
        </w:rPr>
      </w:pPr>
      <w:r w:rsidRPr="00770803">
        <w:rPr>
          <w:sz w:val="24"/>
          <w:szCs w:val="24"/>
        </w:rPr>
        <w:t>Cal/OSHA Publications Uni</w:t>
      </w:r>
      <w:r w:rsidR="00770803" w:rsidRPr="00770803">
        <w:rPr>
          <w:w w:val="95"/>
          <w:sz w:val="24"/>
          <w:szCs w:val="24"/>
        </w:rPr>
        <w:t>t</w:t>
      </w:r>
    </w:p>
    <w:p w14:paraId="1716E4AC" w14:textId="78C86DA3" w:rsidR="00770803" w:rsidRPr="00770803" w:rsidRDefault="0025413C" w:rsidP="00770803">
      <w:pPr>
        <w:spacing w:before="240"/>
        <w:jc w:val="center"/>
        <w:rPr>
          <w:w w:val="95"/>
          <w:sz w:val="24"/>
          <w:szCs w:val="24"/>
        </w:rPr>
      </w:pPr>
      <w:r>
        <w:rPr>
          <w:w w:val="95"/>
          <w:sz w:val="24"/>
        </w:rPr>
        <w:t xml:space="preserve">February </w:t>
      </w:r>
      <w:r w:rsidRPr="00770803">
        <w:rPr>
          <w:w w:val="95"/>
          <w:sz w:val="24"/>
          <w:szCs w:val="24"/>
        </w:rPr>
        <w:t>202</w:t>
      </w:r>
      <w:r>
        <w:rPr>
          <w:w w:val="95"/>
          <w:sz w:val="24"/>
          <w:szCs w:val="24"/>
        </w:rPr>
        <w:t>4</w:t>
      </w:r>
    </w:p>
    <w:p w14:paraId="4FAEA387" w14:textId="77777777" w:rsidR="00770803" w:rsidRDefault="00770803" w:rsidP="00770803">
      <w:pPr>
        <w:spacing w:before="240"/>
        <w:jc w:val="center"/>
        <w:rPr>
          <w:w w:val="95"/>
          <w:sz w:val="24"/>
        </w:rPr>
      </w:pPr>
    </w:p>
    <w:p w14:paraId="0351B829" w14:textId="77777777" w:rsidR="00770803" w:rsidRDefault="00770803" w:rsidP="00770803">
      <w:pPr>
        <w:spacing w:before="240"/>
        <w:jc w:val="center"/>
        <w:rPr>
          <w:w w:val="95"/>
          <w:sz w:val="24"/>
        </w:rPr>
      </w:pPr>
    </w:p>
    <w:p w14:paraId="1FAD1AC0" w14:textId="77777777" w:rsidR="00770803" w:rsidRDefault="00770803" w:rsidP="00770803">
      <w:pPr>
        <w:spacing w:before="240"/>
        <w:jc w:val="center"/>
        <w:rPr>
          <w:w w:val="95"/>
          <w:sz w:val="24"/>
        </w:rPr>
      </w:pPr>
    </w:p>
    <w:p w14:paraId="76652A94" w14:textId="77777777" w:rsidR="00770803" w:rsidRDefault="00770803" w:rsidP="00770803">
      <w:pPr>
        <w:spacing w:before="240"/>
        <w:jc w:val="center"/>
        <w:rPr>
          <w:w w:val="95"/>
          <w:sz w:val="24"/>
        </w:rPr>
      </w:pPr>
    </w:p>
    <w:p w14:paraId="1F3A3CBF" w14:textId="77777777" w:rsidR="00770803" w:rsidRDefault="00770803" w:rsidP="00770803">
      <w:pPr>
        <w:spacing w:before="240"/>
        <w:jc w:val="center"/>
        <w:rPr>
          <w:w w:val="95"/>
          <w:sz w:val="24"/>
        </w:rPr>
      </w:pPr>
    </w:p>
    <w:p w14:paraId="11133635" w14:textId="77777777" w:rsidR="00770803" w:rsidRDefault="00770803" w:rsidP="00770803">
      <w:pPr>
        <w:spacing w:before="240"/>
        <w:jc w:val="center"/>
        <w:rPr>
          <w:w w:val="95"/>
          <w:sz w:val="24"/>
        </w:rPr>
      </w:pPr>
    </w:p>
    <w:p w14:paraId="0F6013A7" w14:textId="77777777" w:rsidR="00770803" w:rsidRDefault="00770803" w:rsidP="00770803">
      <w:pPr>
        <w:spacing w:before="240"/>
        <w:jc w:val="center"/>
        <w:rPr>
          <w:w w:val="95"/>
          <w:sz w:val="24"/>
        </w:rPr>
      </w:pPr>
    </w:p>
    <w:p w14:paraId="233DB97B" w14:textId="3EE899FA" w:rsidR="00334C62" w:rsidRDefault="00334C62" w:rsidP="00334C62">
      <w:pPr>
        <w:spacing w:before="240"/>
        <w:rPr>
          <w:w w:val="95"/>
          <w:sz w:val="24"/>
        </w:rPr>
      </w:pPr>
    </w:p>
    <w:p w14:paraId="7DC58EFC" w14:textId="77777777" w:rsidR="00EE445B" w:rsidRDefault="00EE445B" w:rsidP="00334C62">
      <w:pPr>
        <w:spacing w:before="240"/>
        <w:rPr>
          <w:w w:val="95"/>
          <w:sz w:val="24"/>
        </w:rPr>
      </w:pPr>
    </w:p>
    <w:p w14:paraId="0CA8B77F" w14:textId="77777777" w:rsidR="00993BC8" w:rsidRDefault="00993BC8" w:rsidP="001D6D66">
      <w:pPr>
        <w:spacing w:before="240"/>
        <w:jc w:val="center"/>
      </w:pPr>
    </w:p>
    <w:p w14:paraId="7114D93C" w14:textId="77777777" w:rsidR="00993BC8" w:rsidRDefault="00993BC8" w:rsidP="001D6D66">
      <w:pPr>
        <w:spacing w:before="240"/>
        <w:jc w:val="center"/>
      </w:pPr>
    </w:p>
    <w:p w14:paraId="6EFEAA82" w14:textId="0DEDA663" w:rsidR="006D4312" w:rsidRDefault="00EC081E" w:rsidP="001D6D66">
      <w:pPr>
        <w:spacing w:before="240"/>
        <w:jc w:val="center"/>
        <w:rPr>
          <w:rFonts w:cs="Calibri"/>
        </w:rPr>
      </w:pPr>
      <w:r>
        <w:t>Copyright © 202</w:t>
      </w:r>
      <w:r w:rsidR="00D52B7A">
        <w:t>4</w:t>
      </w:r>
      <w:r>
        <w:t xml:space="preserve"> State of California, Department of Industrial Relations. Permission granted to display, perform, reproduce, and distribute exclusively for nonprofit and educational purposes, and may not be used for any commercial purpose. All other rights reserved.</w:t>
      </w:r>
      <w:r>
        <w:rPr>
          <w:rFonts w:cs="Calibri"/>
        </w:rPr>
        <w:tab/>
      </w:r>
    </w:p>
    <w:p w14:paraId="47B8D2F4" w14:textId="7C694EBD" w:rsidR="00091541" w:rsidRPr="00091541" w:rsidRDefault="00EC081E" w:rsidP="001D6D66">
      <w:pPr>
        <w:spacing w:before="240"/>
        <w:jc w:val="center"/>
      </w:pPr>
      <w:r>
        <w:rPr>
          <w:rFonts w:cs="Calibri"/>
        </w:rPr>
        <w:tab/>
      </w:r>
    </w:p>
    <w:p w14:paraId="6C383B8F" w14:textId="23DA07A6" w:rsidR="00EC081E" w:rsidRPr="00DD4A47" w:rsidRDefault="00EC081E" w:rsidP="00C72501">
      <w:pPr>
        <w:pStyle w:val="Heading2"/>
        <w:spacing w:after="240"/>
        <w:rPr>
          <w:color w:val="C00000"/>
          <w:sz w:val="32"/>
          <w:szCs w:val="32"/>
        </w:rPr>
      </w:pPr>
      <w:r w:rsidRPr="00DD4A47">
        <w:rPr>
          <w:sz w:val="32"/>
          <w:szCs w:val="32"/>
        </w:rPr>
        <w:t xml:space="preserve">WORKPLACE VIOLENCE PREVENTION PROGRAM for </w:t>
      </w:r>
      <w:r w:rsidR="00DD4A47">
        <w:rPr>
          <w:sz w:val="32"/>
          <w:szCs w:val="32"/>
        </w:rPr>
        <w:t xml:space="preserve">       </w:t>
      </w:r>
      <w:r w:rsidRPr="00DD4A47">
        <w:rPr>
          <w:color w:val="C00000"/>
          <w:sz w:val="32"/>
          <w:szCs w:val="32"/>
        </w:rPr>
        <w:t xml:space="preserve">[Name of </w:t>
      </w:r>
      <w:r w:rsidR="00C91834">
        <w:rPr>
          <w:color w:val="C00000"/>
          <w:sz w:val="32"/>
          <w:szCs w:val="32"/>
        </w:rPr>
        <w:t>Employer</w:t>
      </w:r>
      <w:r w:rsidRPr="00DD4A47">
        <w:rPr>
          <w:color w:val="C00000"/>
          <w:sz w:val="32"/>
          <w:szCs w:val="32"/>
        </w:rPr>
        <w:t>]</w:t>
      </w:r>
    </w:p>
    <w:p w14:paraId="628B319D" w14:textId="77777777" w:rsidR="008A7ED9" w:rsidRDefault="008A7ED9" w:rsidP="0073197C">
      <w:pPr>
        <w:pStyle w:val="Heading2"/>
        <w:ind w:left="0"/>
        <w:contextualSpacing/>
        <w:jc w:val="left"/>
        <w:rPr>
          <w:sz w:val="22"/>
        </w:rPr>
      </w:pPr>
    </w:p>
    <w:p w14:paraId="36415A65" w14:textId="77777777" w:rsidR="001C7721" w:rsidRDefault="001C7721" w:rsidP="001C7721">
      <w:pPr>
        <w:pStyle w:val="Heading2"/>
        <w:ind w:left="0"/>
        <w:contextualSpacing/>
        <w:jc w:val="left"/>
        <w:rPr>
          <w:sz w:val="22"/>
        </w:rPr>
      </w:pPr>
    </w:p>
    <w:p w14:paraId="4451C3AD" w14:textId="6F92428B" w:rsidR="00EC081E" w:rsidRDefault="00EC081E" w:rsidP="00C72501">
      <w:pPr>
        <w:pStyle w:val="Heading2"/>
        <w:spacing w:before="0" w:after="240"/>
        <w:ind w:left="0"/>
        <w:jc w:val="left"/>
        <w:rPr>
          <w:sz w:val="22"/>
        </w:rPr>
      </w:pPr>
      <w:r>
        <w:rPr>
          <w:sz w:val="22"/>
        </w:rPr>
        <w:t>Our</w:t>
      </w:r>
      <w:r>
        <w:rPr>
          <w:spacing w:val="-3"/>
          <w:sz w:val="22"/>
        </w:rPr>
        <w:t xml:space="preserve"> </w:t>
      </w:r>
      <w:r>
        <w:rPr>
          <w:sz w:val="22"/>
        </w:rPr>
        <w:t>establishmen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7"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EC081E">
      <w:pPr>
        <w:spacing w:before="240"/>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EC081E">
      <w:pPr>
        <w:spacing w:before="240"/>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5C110C85" w14:textId="34A992A5" w:rsidR="00AC5AC3" w:rsidRDefault="00AC5AC3" w:rsidP="00AC5AC3">
      <w:pPr>
        <w:pStyle w:val="Heading2"/>
        <w:spacing w:before="0"/>
        <w:ind w:left="0"/>
        <w:contextualSpacing/>
        <w:jc w:val="left"/>
      </w:pPr>
      <w:r>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students,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77777777" w:rsidR="00AC5AC3" w:rsidRDefault="00AC5AC3" w:rsidP="00AC5AC3">
      <w:pPr>
        <w:widowControl/>
        <w:autoSpaceDE/>
        <w:autoSpaceDN/>
        <w:sectPr w:rsidR="00AC5AC3" w:rsidSect="003A00EB">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p>
    <w:p w14:paraId="57ABEDA1" w14:textId="26A189B0" w:rsidR="00665508" w:rsidRPr="00665508" w:rsidRDefault="00EC081E" w:rsidP="00665508">
      <w:pPr>
        <w:pStyle w:val="Heading3"/>
        <w:ind w:left="0" w:right="0"/>
      </w:pPr>
      <w:r>
        <w:t>RESPONSIBILITY</w:t>
      </w:r>
    </w:p>
    <w:p w14:paraId="64D3E2CC" w14:textId="77777777" w:rsidR="00665508" w:rsidRDefault="00665508" w:rsidP="5985BBDC">
      <w:pPr>
        <w:jc w:val="both"/>
      </w:pPr>
    </w:p>
    <w:p w14:paraId="1C862408" w14:textId="6D692A9B"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F86107" w:rsidRPr="5985BBDC">
        <w:rPr>
          <w:color w:val="C00000"/>
        </w:rPr>
        <w:t>N</w:t>
      </w:r>
      <w:r w:rsidRPr="5985BBDC">
        <w:rPr>
          <w:color w:val="C00000"/>
        </w:rPr>
        <w:t xml:space="preserve">ame of </w:t>
      </w:r>
      <w:r w:rsidR="00FB5CD5">
        <w:rPr>
          <w:color w:val="C00000"/>
        </w:rPr>
        <w:t>employer</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780"/>
        <w:gridCol w:w="3254"/>
        <w:gridCol w:w="1767"/>
        <w:gridCol w:w="2714"/>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2"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5517EB47" w:rsidR="00EC081E" w:rsidRPr="00027743" w:rsidRDefault="000203CB" w:rsidP="41BD6574">
            <w:pPr>
              <w:rPr>
                <w:color w:val="C00000"/>
              </w:rPr>
            </w:pPr>
            <w:r w:rsidRPr="00027743">
              <w:rPr>
                <w:color w:val="C00000"/>
              </w:rPr>
              <w:t>[</w:t>
            </w:r>
            <w:r w:rsidR="00EC081E" w:rsidRPr="00027743">
              <w:rPr>
                <w:color w:val="C00000"/>
              </w:rPr>
              <w:t>CEO</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71A4B9F2" w:rsidR="00EC081E" w:rsidRPr="00027743" w:rsidRDefault="000203CB" w:rsidP="41BD6574">
            <w:pPr>
              <w:rPr>
                <w:color w:val="C00000"/>
              </w:rPr>
            </w:pPr>
            <w:r w:rsidRPr="00027743">
              <w:rPr>
                <w:color w:val="C00000"/>
              </w:rPr>
              <w:t>[</w:t>
            </w:r>
            <w:r w:rsidR="00EC081E" w:rsidRPr="00027743">
              <w:rPr>
                <w:color w:val="C00000"/>
              </w:rPr>
              <w:t>Jsmith@company.com</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6AD31B9C" w:rsidR="00EC081E" w:rsidRPr="00027743" w:rsidRDefault="000203CB" w:rsidP="41BD6574">
            <w:pPr>
              <w:rPr>
                <w:color w:val="C00000"/>
              </w:rPr>
            </w:pPr>
            <w:r w:rsidRPr="00027743">
              <w:rPr>
                <w:color w:val="C00000"/>
              </w:rPr>
              <w:t>[</w:t>
            </w:r>
            <w:r w:rsidR="00EC081E" w:rsidRPr="00027743">
              <w:rPr>
                <w:color w:val="C00000"/>
              </w:rPr>
              <w:t>HR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12AB0D8" w:rsidR="00EC081E" w:rsidRPr="00027743" w:rsidRDefault="000203CB" w:rsidP="41BD6574">
            <w:pPr>
              <w:rPr>
                <w:color w:val="C00000"/>
              </w:rPr>
            </w:pPr>
            <w:r w:rsidRPr="00027743">
              <w:rPr>
                <w:color w:val="C00000"/>
              </w:rPr>
              <w:t>[</w:t>
            </w:r>
            <w:r w:rsidR="00EC081E" w:rsidRPr="00027743">
              <w:rPr>
                <w:color w:val="C00000"/>
              </w:rPr>
              <w:t>Jwhite@company.com</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3"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55A90890" w:rsidR="00EC081E" w:rsidRPr="00027743" w:rsidRDefault="000203CB" w:rsidP="41BD6574">
            <w:pPr>
              <w:rPr>
                <w:color w:val="C00000"/>
              </w:rPr>
            </w:pPr>
            <w:r w:rsidRPr="00027743">
              <w:rPr>
                <w:color w:val="C00000"/>
              </w:rPr>
              <w:t>[</w:t>
            </w:r>
            <w:r w:rsidR="00EC081E" w:rsidRPr="00027743">
              <w:rPr>
                <w:color w:val="C00000"/>
              </w:rPr>
              <w:t>Security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73BD9532" w:rsidR="00EC081E" w:rsidRPr="00027743" w:rsidRDefault="000203CB" w:rsidP="41BD6574">
            <w:pPr>
              <w:rPr>
                <w:color w:val="C00000"/>
              </w:rPr>
            </w:pPr>
            <w:r w:rsidRPr="00027743">
              <w:rPr>
                <w:color w:val="C00000"/>
              </w:rPr>
              <w:t>[</w:t>
            </w:r>
            <w:r w:rsidR="00EC081E" w:rsidRPr="00027743">
              <w:rPr>
                <w:color w:val="C00000"/>
              </w:rPr>
              <w:t>semorej@company.com</w:t>
            </w:r>
            <w:r w:rsidRPr="00027743">
              <w:rPr>
                <w:color w:val="C00000"/>
              </w:rPr>
              <w:t>]</w:t>
            </w:r>
          </w:p>
        </w:tc>
      </w:tr>
      <w:bookmarkEnd w:id="2"/>
      <w:bookmarkEnd w:id="3"/>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695CF6B6" w:rsidR="00EC081E" w:rsidRDefault="00EC081E" w:rsidP="00333B26">
      <w:pPr>
        <w:pStyle w:val="Heading3"/>
        <w:ind w:left="0" w:right="0"/>
      </w:pPr>
      <w:bookmarkStart w:id="4" w:name="_Hlk158038171"/>
      <w:r>
        <w:t xml:space="preserve">EMPLOYEE </w:t>
      </w:r>
      <w:r w:rsidR="004B2536">
        <w:t xml:space="preserve">ACTIVE </w:t>
      </w:r>
      <w:r>
        <w:t>INVOLVEMENT</w:t>
      </w:r>
    </w:p>
    <w:bookmarkEnd w:id="4"/>
    <w:p w14:paraId="3CFBA0F2" w14:textId="4E379C2C" w:rsidR="00CE7299" w:rsidRDefault="00CE7299" w:rsidP="00CE7299">
      <w:pPr>
        <w:jc w:val="both"/>
      </w:pPr>
      <w:r w:rsidRPr="00027743">
        <w:rPr>
          <w:color w:val="C00000"/>
        </w:rPr>
        <w:t xml:space="preserve">[Name of </w:t>
      </w:r>
      <w:r w:rsidR="00FB5CD5">
        <w:rPr>
          <w:color w:val="C00000"/>
        </w:rPr>
        <w:t>employer</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Employees are encouraged to participate in designing and implementing training programs, and 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79607050"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792079E3"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 xml:space="preserve">[Name of </w:t>
      </w:r>
      <w:r w:rsidR="00BD29EC">
        <w:rPr>
          <w:color w:val="C00000"/>
          <w:sz w:val="22"/>
          <w:szCs w:val="22"/>
        </w:rPr>
        <w:t>employer</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4A43DD1E"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 xml:space="preserve">[Name of </w:t>
      </w:r>
      <w:r w:rsidR="00C91834">
        <w:rPr>
          <w:color w:val="C00000"/>
          <w:sz w:val="22"/>
          <w:szCs w:val="22"/>
        </w:rPr>
        <w:t>employer</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6D62A043"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3CA9CCBA" w:rsidR="00E80293" w:rsidRDefault="00E80293" w:rsidP="008738A9">
      <w:pPr>
        <w:pStyle w:val="Heading3"/>
        <w:ind w:left="0"/>
      </w:pPr>
      <w:r w:rsidRPr="00E80293">
        <w:t>COORDINATION WITH OTHER EMPLOYERS</w:t>
      </w:r>
    </w:p>
    <w:p w14:paraId="4A4A9511" w14:textId="13B0A329" w:rsidR="00E80293" w:rsidRDefault="00BC76A0" w:rsidP="00BC76A0">
      <w:pPr>
        <w:pStyle w:val="BodyText"/>
        <w:rPr>
          <w:sz w:val="22"/>
          <w:szCs w:val="22"/>
        </w:rPr>
      </w:pPr>
      <w:r w:rsidRPr="00941E75">
        <w:rPr>
          <w:color w:val="C00000"/>
          <w:sz w:val="22"/>
          <w:szCs w:val="22"/>
        </w:rPr>
        <w:t xml:space="preserve">[Name of </w:t>
      </w:r>
      <w:r w:rsidR="00C91834">
        <w:rPr>
          <w:color w:val="C00000"/>
          <w:sz w:val="22"/>
          <w:szCs w:val="22"/>
        </w:rPr>
        <w:t>employer</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149353B7"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name of employer] 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 xml:space="preserve">[name of employer]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58AFC0CB" w:rsidR="00EC081E" w:rsidRDefault="00EC081E" w:rsidP="008738A9">
      <w:pPr>
        <w:pStyle w:val="Heading3"/>
        <w:ind w:left="0"/>
      </w:pPr>
      <w:r>
        <w:t>WORKPLACE VIOLENCE INCIDENT REPORTING PROCEDURE</w:t>
      </w:r>
    </w:p>
    <w:p w14:paraId="502DA40B" w14:textId="13B038BA" w:rsidR="00176A32" w:rsidRDefault="00EC081E" w:rsidP="00D80776">
      <w:pPr>
        <w:pStyle w:val="BodyText"/>
        <w:rPr>
          <w:sz w:val="22"/>
          <w:szCs w:val="22"/>
        </w:rPr>
      </w:pPr>
      <w:bookmarkStart w:id="5" w:name="_Hlk154151467"/>
      <w:r w:rsidRPr="00027743">
        <w:rPr>
          <w:color w:val="C00000"/>
          <w:sz w:val="22"/>
          <w:szCs w:val="22"/>
        </w:rPr>
        <w:t>[Name of company</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5"/>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77777777" w:rsidR="00EC081E" w:rsidRDefault="00EC081E" w:rsidP="00EC081E">
      <w:pPr>
        <w:pStyle w:val="Heading3"/>
        <w:ind w:left="0" w:right="0"/>
      </w:pPr>
      <w:r>
        <w:t xml:space="preserve">EMERGENCY RESPONSE PROCEDURES </w:t>
      </w:r>
    </w:p>
    <w:p w14:paraId="22B73DB7" w14:textId="2C36774C" w:rsidR="00EC081E" w:rsidRPr="00EE3C64" w:rsidRDefault="00EC081E" w:rsidP="00EC081E">
      <w:pPr>
        <w:pStyle w:val="BodyText"/>
        <w:ind w:right="720"/>
        <w:rPr>
          <w:sz w:val="22"/>
          <w:szCs w:val="22"/>
        </w:rPr>
      </w:pPr>
      <w:r w:rsidRPr="002F4003">
        <w:rPr>
          <w:color w:val="C00000"/>
          <w:sz w:val="22"/>
          <w:szCs w:val="22"/>
        </w:rPr>
        <w:t xml:space="preserve">[Name of </w:t>
      </w:r>
      <w:r w:rsidR="00C91834">
        <w:rPr>
          <w:color w:val="C00000"/>
          <w:sz w:val="22"/>
          <w:szCs w:val="22"/>
        </w:rPr>
        <w:t>employer</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 xml:space="preserve"> 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28B4B655" w:rsidR="00EC081E" w:rsidRPr="00EE3C64" w:rsidRDefault="00B44555" w:rsidP="004A1F37">
      <w:pPr>
        <w:pStyle w:val="BodyText"/>
        <w:numPr>
          <w:ilvl w:val="0"/>
          <w:numId w:val="8"/>
        </w:numPr>
        <w:rPr>
          <w:sz w:val="22"/>
          <w:szCs w:val="22"/>
        </w:rPr>
      </w:pPr>
      <w:r w:rsidRPr="00AD3FC0">
        <w:rPr>
          <w:color w:val="C00000"/>
          <w:sz w:val="22"/>
          <w:szCs w:val="22"/>
        </w:rPr>
        <w:t xml:space="preserve">[Name of </w:t>
      </w:r>
      <w:r w:rsidR="00C91834" w:rsidRPr="00AD3FC0">
        <w:rPr>
          <w:color w:val="C00000"/>
          <w:sz w:val="22"/>
          <w:szCs w:val="22"/>
        </w:rPr>
        <w:t>employer</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5"/>
        <w:gridCol w:w="1780"/>
        <w:gridCol w:w="3254"/>
        <w:gridCol w:w="1767"/>
        <w:gridCol w:w="2714"/>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4EA4A379"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curity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2C4315A1"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company.com</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41C2309D" w14:textId="77777777" w:rsidR="00021A48" w:rsidRDefault="00021A48" w:rsidP="00EC081E">
      <w:pPr>
        <w:pStyle w:val="Heading2"/>
        <w:ind w:left="0"/>
        <w:jc w:val="left"/>
        <w:rPr>
          <w:sz w:val="28"/>
          <w:szCs w:val="28"/>
        </w:rPr>
      </w:pPr>
    </w:p>
    <w:p w14:paraId="6DA4F00B" w14:textId="1881AC78" w:rsidR="00EC081E" w:rsidRDefault="00EC081E" w:rsidP="00EC081E">
      <w:pPr>
        <w:pStyle w:val="Heading2"/>
        <w:ind w:left="0"/>
        <w:jc w:val="left"/>
        <w:rPr>
          <w:sz w:val="28"/>
          <w:szCs w:val="28"/>
        </w:rPr>
      </w:pPr>
      <w:r w:rsidRPr="00AE602E">
        <w:rPr>
          <w:sz w:val="28"/>
          <w:szCs w:val="28"/>
        </w:rPr>
        <w:t>WORKPLACE VIOLENCE HAZARD IDENTIFICATION AND EVALUATION</w:t>
      </w:r>
    </w:p>
    <w:p w14:paraId="62231EEF" w14:textId="43818EAC" w:rsidR="002C1977" w:rsidRDefault="002C1977" w:rsidP="00FB1645">
      <w:pPr>
        <w:pStyle w:val="BodyText"/>
        <w:rPr>
          <w:sz w:val="22"/>
          <w:szCs w:val="22"/>
        </w:rPr>
      </w:pPr>
    </w:p>
    <w:p w14:paraId="29D5A35D" w14:textId="7CDFE2ED"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6" w:name="_Hlk154577537"/>
      <w:r w:rsidR="00424790" w:rsidRPr="002F4003">
        <w:rPr>
          <w:color w:val="C00000"/>
          <w:sz w:val="22"/>
          <w:szCs w:val="22"/>
        </w:rPr>
        <w:t>[</w:t>
      </w:r>
      <w:r w:rsidR="00BB5DFD" w:rsidRPr="002F4003">
        <w:rPr>
          <w:color w:val="C00000"/>
          <w:sz w:val="22"/>
          <w:szCs w:val="22"/>
        </w:rPr>
        <w:t>N</w:t>
      </w:r>
      <w:r w:rsidR="00424790" w:rsidRPr="002F4003">
        <w:rPr>
          <w:color w:val="C00000"/>
          <w:sz w:val="22"/>
          <w:szCs w:val="22"/>
        </w:rPr>
        <w:t xml:space="preserve">ame of </w:t>
      </w:r>
      <w:r w:rsidR="00BA1E21">
        <w:rPr>
          <w:color w:val="C00000"/>
          <w:sz w:val="22"/>
          <w:szCs w:val="22"/>
        </w:rPr>
        <w:t>employer</w:t>
      </w:r>
      <w:r w:rsidR="00424790" w:rsidRPr="002F4003">
        <w:rPr>
          <w:color w:val="C00000"/>
          <w:sz w:val="22"/>
          <w:szCs w:val="22"/>
        </w:rPr>
        <w:t>]</w:t>
      </w:r>
      <w:bookmarkEnd w:id="6"/>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672D927B"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employer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77777777"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7A10B74"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5081E68B" w:rsidR="00EC081E" w:rsidRDefault="00EC081E" w:rsidP="00EC081E">
      <w:pPr>
        <w:pStyle w:val="Heading3"/>
        <w:ind w:left="0" w:right="0"/>
      </w:pPr>
      <w:r>
        <w:t>WORKPLACE VIOLENCE HAZARD CORRECTION</w:t>
      </w:r>
    </w:p>
    <w:p w14:paraId="720D94AF" w14:textId="66787246"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 xml:space="preserve">[Name of </w:t>
      </w:r>
      <w:r w:rsidR="00C91834">
        <w:rPr>
          <w:color w:val="C00000"/>
        </w:rPr>
        <w:t>employer</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79452818"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necessary to correct the hazardous condition will be provided with the necessary protection</w:t>
      </w:r>
      <w:r w:rsidRPr="00DB5332">
        <w:rPr>
          <w:color w:val="C00000"/>
        </w:rPr>
        <w:t>.</w:t>
      </w:r>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 xml:space="preserve"> 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263AB552" w14:textId="68B5120C" w:rsidR="00EC081E" w:rsidRPr="00B63730" w:rsidRDefault="00EC081E" w:rsidP="001D436D">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52A3B9" w14:textId="77777777" w:rsidR="00DB1130" w:rsidRPr="00B63730" w:rsidRDefault="00DB1130" w:rsidP="00DB1130">
      <w:pPr>
        <w:pStyle w:val="BodyText"/>
        <w:ind w:left="720"/>
        <w:rPr>
          <w:color w:val="C00000"/>
          <w:sz w:val="22"/>
          <w:szCs w:val="22"/>
        </w:rPr>
      </w:pP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7"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7"/>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8" w:name="_Hlk155104298"/>
      <w:r w:rsidR="0013156B" w:rsidRPr="00B63730">
        <w:rPr>
          <w:color w:val="C00000"/>
          <w:sz w:val="22"/>
          <w:szCs w:val="22"/>
        </w:rPr>
        <w:t>[Provide procedures on how to will be accomplished]</w:t>
      </w:r>
      <w:bookmarkEnd w:id="8"/>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0784CABC" w14:textId="77777777" w:rsidR="00D216C3" w:rsidRDefault="00D216C3" w:rsidP="00D216C3">
      <w:pPr>
        <w:pStyle w:val="BodyText"/>
        <w:ind w:left="1080"/>
        <w:rPr>
          <w:sz w:val="22"/>
          <w:szCs w:val="22"/>
        </w:rPr>
      </w:pPr>
    </w:p>
    <w:p w14:paraId="1BD54865" w14:textId="7777777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4D9C0D91" w:rsidR="008B56AC" w:rsidRDefault="00EA241B" w:rsidP="00612915">
      <w:pPr>
        <w:pStyle w:val="BodyText"/>
        <w:numPr>
          <w:ilvl w:val="0"/>
          <w:numId w:val="15"/>
        </w:numPr>
        <w:spacing w:after="240"/>
        <w:rPr>
          <w:sz w:val="22"/>
          <w:szCs w:val="22"/>
        </w:rPr>
      </w:pPr>
      <w:r w:rsidRPr="008B56AC">
        <w:rPr>
          <w:sz w:val="22"/>
          <w:szCs w:val="22"/>
        </w:rPr>
        <w:t>Exam</w:t>
      </w:r>
      <w:r w:rsidR="00B22FC0">
        <w:rPr>
          <w:sz w:val="22"/>
          <w:szCs w:val="22"/>
        </w:rPr>
        <w:t>en</w:t>
      </w:r>
      <w:r w:rsidRPr="008B56AC">
        <w:rPr>
          <w:sz w:val="22"/>
          <w:szCs w:val="22"/>
        </w:rPr>
        <w:t xml:space="preserve"> the workplace for security risk factor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3B3BC7C0" w:rsidR="008B56AC" w:rsidRPr="00EA241B" w:rsidRDefault="00155585" w:rsidP="00EA241B">
      <w:pPr>
        <w:pStyle w:val="BodyText"/>
        <w:rPr>
          <w:b/>
          <w:bCs/>
          <w:i/>
          <w:iCs/>
          <w:sz w:val="22"/>
          <w:szCs w:val="22"/>
        </w:rPr>
      </w:pPr>
      <w:r>
        <w:rPr>
          <w:sz w:val="22"/>
          <w:szCs w:val="22"/>
        </w:rPr>
        <w:t>Ensure that no personal identifying information is recorded or documented</w:t>
      </w:r>
      <w:r w:rsidR="00C724B8">
        <w:rPr>
          <w:sz w:val="22"/>
          <w:szCs w:val="22"/>
        </w:rPr>
        <w:t xml:space="preserve"> in the </w:t>
      </w:r>
      <w:r w:rsidR="00B34C78">
        <w:rPr>
          <w:sz w:val="22"/>
          <w:szCs w:val="22"/>
        </w:rPr>
        <w:t xml:space="preserve">written </w:t>
      </w:r>
      <w:r w:rsidR="00C724B8">
        <w:rPr>
          <w:sz w:val="22"/>
          <w:szCs w:val="22"/>
        </w:rPr>
        <w:t>investigation report.</w:t>
      </w:r>
      <w:r>
        <w:rPr>
          <w:sz w:val="22"/>
          <w:szCs w:val="22"/>
        </w:rPr>
        <w:t xml:space="preserve"> </w:t>
      </w:r>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t xml:space="preserve">All </w:t>
      </w:r>
      <w:r w:rsidR="00A65191">
        <w:t>employees</w:t>
      </w:r>
      <w:r>
        <w:t xml:space="preserve">, including managers and supervisors, will have training and instruction on general and job-specific workplace violence practices.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27587744" w:rsidR="00EC081E" w:rsidRPr="005C77EF" w:rsidRDefault="00A075D3" w:rsidP="00AD3FC0">
      <w:pPr>
        <w:pStyle w:val="BodyText"/>
        <w:ind w:right="720"/>
        <w:rPr>
          <w:b/>
          <w:bCs/>
          <w:sz w:val="22"/>
          <w:szCs w:val="22"/>
        </w:rPr>
      </w:pPr>
      <w:r w:rsidRPr="00792987">
        <w:rPr>
          <w:color w:val="C00000"/>
          <w:sz w:val="22"/>
          <w:szCs w:val="22"/>
        </w:rPr>
        <w:t xml:space="preserve">[Name of </w:t>
      </w:r>
      <w:r w:rsidR="00C91834">
        <w:rPr>
          <w:color w:val="C00000"/>
          <w:sz w:val="22"/>
          <w:szCs w:val="22"/>
        </w:rPr>
        <w:t>Employer</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found on page 1 of this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070F1FEC" w:rsidR="00E6016B" w:rsidRPr="00E6016B" w:rsidRDefault="00E6016B" w:rsidP="00E6016B">
      <w:pPr>
        <w:pStyle w:val="BodyText"/>
        <w:numPr>
          <w:ilvl w:val="0"/>
          <w:numId w:val="11"/>
        </w:numPr>
        <w:spacing w:after="240"/>
        <w:rPr>
          <w:sz w:val="22"/>
          <w:szCs w:val="22"/>
        </w:rPr>
      </w:pPr>
      <w:r w:rsidRPr="00E6016B">
        <w:rPr>
          <w:sz w:val="22"/>
          <w:szCs w:val="22"/>
        </w:rPr>
        <w:t xml:space="preserve">The employer’s </w:t>
      </w:r>
      <w:r w:rsidR="00A075D3">
        <w:rPr>
          <w:sz w:val="22"/>
          <w:szCs w:val="22"/>
        </w:rPr>
        <w:t>WVPP</w:t>
      </w:r>
      <w:r w:rsidRPr="00E6016B">
        <w:rPr>
          <w:sz w:val="22"/>
          <w:szCs w:val="22"/>
        </w:rPr>
        <w:t>, how to obtain a copy of the employer’s plan at no cost, and how to participate in development and implementation of the employer’s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3A7EB2BF"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name of employer]</w:t>
      </w:r>
      <w:r w:rsidRPr="00AD3FC0">
        <w:rPr>
          <w:color w:val="C00000"/>
          <w:sz w:val="22"/>
          <w:szCs w:val="22"/>
        </w:rPr>
        <w:t xml:space="preserve"> </w:t>
      </w:r>
      <w:r w:rsidRPr="00E6016B">
        <w:rPr>
          <w:sz w:val="22"/>
          <w:szCs w:val="22"/>
        </w:rPr>
        <w:t>has implemented, how to seek assistance to prevent or respond to violence, and strategies to avoid 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4B42DD41"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 xml:space="preserve">[name of employer]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name of employer]</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9" w:name="_Hlk154670929"/>
      <w:r>
        <w:t>EMPLOYEE ACCESS TO THE WRITTEN WVPP</w:t>
      </w:r>
    </w:p>
    <w:bookmarkEnd w:id="9"/>
    <w:p w14:paraId="2F6CD990" w14:textId="6D201EE5" w:rsidR="00461BAB" w:rsidRDefault="00F20F86" w:rsidP="00E26B66">
      <w:pPr>
        <w:pStyle w:val="BodyText"/>
        <w:spacing w:before="240"/>
        <w:rPr>
          <w:color w:val="C00000"/>
          <w:sz w:val="22"/>
          <w:szCs w:val="22"/>
        </w:rPr>
      </w:pPr>
      <w:r w:rsidRPr="00396797">
        <w:rPr>
          <w:color w:val="C00000"/>
          <w:sz w:val="22"/>
          <w:szCs w:val="22"/>
        </w:rPr>
        <w:t xml:space="preserve">[Name of </w:t>
      </w:r>
      <w:r w:rsidR="00D42E3E">
        <w:rPr>
          <w:color w:val="C00000"/>
          <w:sz w:val="22"/>
          <w:szCs w:val="22"/>
        </w:rPr>
        <w:t>e</w:t>
      </w:r>
      <w:r w:rsidR="00C91834">
        <w:rPr>
          <w:color w:val="C00000"/>
          <w:sz w:val="22"/>
          <w:szCs w:val="22"/>
        </w:rPr>
        <w:t>mployer</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1F2AF2FE"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 xml:space="preserve">[Name of </w:t>
      </w:r>
      <w:r w:rsidR="00C91834">
        <w:rPr>
          <w:b w:val="0"/>
          <w:color w:val="C00000"/>
          <w:sz w:val="22"/>
        </w:rPr>
        <w:t>Employer</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2F0B8892"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8">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31D78953"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 xml:space="preserve">[Name of </w:t>
      </w:r>
      <w:r w:rsidR="00C91834">
        <w:rPr>
          <w:b w:val="0"/>
          <w:color w:val="C00000"/>
          <w:sz w:val="22"/>
        </w:rPr>
        <w:t>Employer</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060144B3"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 xml:space="preserve">[name of employer]’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0CC1706C" w14:textId="3D883CD9" w:rsidR="00911B69" w:rsidRDefault="004216AF" w:rsidP="00911B69">
      <w:pPr>
        <w:pStyle w:val="Heading3"/>
        <w:spacing w:before="0" w:after="0"/>
        <w:ind w:left="0" w:right="0"/>
      </w:pPr>
      <w:bookmarkStart w:id="10" w:name="_Hlk155270539"/>
      <w:r>
        <w:t>EMPLOYER REPORTING RESPONSIBILITIES</w:t>
      </w:r>
    </w:p>
    <w:bookmarkEnd w:id="10"/>
    <w:p w14:paraId="706399E0" w14:textId="77777777" w:rsidR="00911B69" w:rsidRPr="00804AE3" w:rsidRDefault="00911B69" w:rsidP="00804AE3">
      <w:pPr>
        <w:pStyle w:val="Heading3"/>
        <w:spacing w:before="0" w:after="0"/>
        <w:ind w:left="0" w:right="0"/>
        <w:contextualSpacing/>
        <w:rPr>
          <w:sz w:val="22"/>
        </w:rPr>
      </w:pPr>
    </w:p>
    <w:p w14:paraId="5C40079B" w14:textId="5B89B2EF" w:rsidR="001E086D" w:rsidRDefault="00D611FC" w:rsidP="00911B69">
      <w:pPr>
        <w:spacing w:line="247" w:lineRule="auto"/>
        <w:rPr>
          <w:bCs/>
        </w:rPr>
      </w:pPr>
      <w:r w:rsidRPr="41BD6574">
        <w:t xml:space="preserve">As required by </w:t>
      </w:r>
      <w:hyperlink r:id="rId19"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EE22D3" w:rsidRPr="002F4003">
        <w:rPr>
          <w:color w:val="C00000"/>
        </w:rPr>
        <w:t>N</w:t>
      </w:r>
      <w:r w:rsidR="4FD0A870" w:rsidRPr="002F4003">
        <w:rPr>
          <w:color w:val="C00000"/>
        </w:rPr>
        <w:t xml:space="preserve">ame of </w:t>
      </w:r>
      <w:r w:rsidR="00C91834">
        <w:rPr>
          <w:color w:val="C00000"/>
        </w:rPr>
        <w:t>employer</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1" w:name="_Hlk154770085"/>
      <w:r w:rsidR="00D17FCF">
        <w:rPr>
          <w:bCs/>
        </w:rPr>
        <w:fldChar w:fldCharType="begin"/>
      </w:r>
      <w:r w:rsidR="00D17FCF">
        <w:rPr>
          <w:bCs/>
        </w:rPr>
        <w:instrText>HYPERLINK "https://www.dir.ca.gov/title8/330.html"</w:instrText>
      </w:r>
      <w:r w:rsidR="00D17FCF">
        <w:rPr>
          <w:bCs/>
        </w:rPr>
        <w:fldChar w:fldCharType="separate"/>
      </w:r>
      <w:r w:rsidR="006E7D5D" w:rsidRPr="41BD6574">
        <w:rPr>
          <w:rStyle w:val="Hyperlink"/>
        </w:rPr>
        <w:t>CCR, Title 8, Section 330(h)</w:t>
      </w:r>
      <w:bookmarkEnd w:id="11"/>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2722CC6B" w:rsidR="00EC081E" w:rsidRPr="002F4003" w:rsidRDefault="00EC081E" w:rsidP="41BD6574">
      <w:pPr>
        <w:spacing w:line="247" w:lineRule="auto"/>
        <w:rPr>
          <w:b/>
          <w:bCs/>
          <w:color w:val="C00000"/>
        </w:rPr>
      </w:pPr>
      <w:r w:rsidRPr="002F4003">
        <w:rPr>
          <w:b/>
          <w:bCs/>
          <w:color w:val="C00000"/>
        </w:rPr>
        <w:t>[Type Title of owner or top management representati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76DA23E6" w:rsidR="00066F8C"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155775DA" w:rsidR="00FF7E64"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290E4238" w:rsidR="00FF7E64" w:rsidRPr="00891474" w:rsidRDefault="00033841"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60E0E730"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company. It is important to ensure that the statement of authorization is approved, signed, and dated by a top management representative or owner of the company.</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13015CEB" w14:textId="77777777" w:rsidR="005C54C8" w:rsidRDefault="005C54C8" w:rsidP="00DD6C8B">
      <w:pPr>
        <w:pStyle w:val="Heading3"/>
        <w:spacing w:before="0" w:after="0"/>
        <w:ind w:left="0" w:right="0"/>
        <w:jc w:val="center"/>
      </w:pPr>
    </w:p>
    <w:p w14:paraId="2B84DB07" w14:textId="77777777" w:rsidR="005C54C8" w:rsidRDefault="005C54C8" w:rsidP="00DD6C8B">
      <w:pPr>
        <w:pStyle w:val="Heading3"/>
        <w:spacing w:before="0" w:after="0"/>
        <w:ind w:left="0" w:right="0"/>
        <w:jc w:val="center"/>
      </w:pPr>
    </w:p>
    <w:p w14:paraId="244B2DC9" w14:textId="77777777" w:rsidR="005C54C8" w:rsidRDefault="005C54C8" w:rsidP="00DD6C8B">
      <w:pPr>
        <w:pStyle w:val="Heading3"/>
        <w:spacing w:before="0" w:after="0"/>
        <w:ind w:left="0" w:right="0"/>
        <w:jc w:val="center"/>
      </w:pPr>
    </w:p>
    <w:p w14:paraId="1AE864B3" w14:textId="77777777" w:rsidR="00021A48" w:rsidRDefault="00021A48" w:rsidP="00DD6C8B">
      <w:pPr>
        <w:pStyle w:val="Heading3"/>
        <w:spacing w:before="0" w:after="0"/>
        <w:ind w:left="0" w:right="0"/>
        <w:jc w:val="center"/>
      </w:pPr>
    </w:p>
    <w:p w14:paraId="23B8E367" w14:textId="77777777" w:rsidR="00021A48" w:rsidRDefault="00021A48" w:rsidP="00DD6C8B">
      <w:pPr>
        <w:pStyle w:val="Heading3"/>
        <w:spacing w:before="0" w:after="0"/>
        <w:ind w:left="0" w:right="0"/>
        <w:jc w:val="center"/>
      </w:pPr>
    </w:p>
    <w:p w14:paraId="0A45F717" w14:textId="77777777" w:rsidR="00021A48" w:rsidRDefault="00021A48" w:rsidP="00DD6C8B">
      <w:pPr>
        <w:pStyle w:val="Heading3"/>
        <w:spacing w:before="0" w:after="0"/>
        <w:ind w:left="0" w:right="0"/>
        <w:jc w:val="center"/>
      </w:pPr>
    </w:p>
    <w:p w14:paraId="58CC064A" w14:textId="77777777" w:rsidR="00021A48" w:rsidRDefault="00021A48" w:rsidP="00DD6C8B">
      <w:pPr>
        <w:pStyle w:val="Heading3"/>
        <w:spacing w:before="0" w:after="0"/>
        <w:ind w:left="0" w:right="0"/>
        <w:jc w:val="center"/>
      </w:pPr>
    </w:p>
    <w:p w14:paraId="6C106977" w14:textId="3924EE05" w:rsidR="00DD6C8B" w:rsidRDefault="00DD6C8B" w:rsidP="00DD6C8B">
      <w:pPr>
        <w:pStyle w:val="Heading3"/>
        <w:spacing w:before="0" w:after="0"/>
        <w:ind w:left="0" w:right="0"/>
        <w:jc w:val="center"/>
      </w:pPr>
      <w:r>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0B0C4FA6" w:rsidR="00762651" w:rsidRPr="00E809E8" w:rsidRDefault="39ABC51B" w:rsidP="2FCEEA66">
      <w:r w:rsidRPr="00E809E8">
        <w:t>All information that personally identifies the individual(s) involve</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27283969"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77777777" w:rsidR="0000234C" w:rsidRPr="00E809E8" w:rsidRDefault="00853404" w:rsidP="001D436D">
      <w:pPr>
        <w:pStyle w:val="ListParagraph"/>
        <w:numPr>
          <w:ilvl w:val="0"/>
          <w:numId w:val="30"/>
        </w:numPr>
      </w:pPr>
      <w:r w:rsidRPr="00E809E8">
        <w:t>Animal attack.</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2"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3"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3"/>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3D8D167B" w14:textId="1AAFECEC" w:rsidR="006440AF" w:rsidRPr="00853404" w:rsidRDefault="006E1253" w:rsidP="009B6621">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6440AF" w:rsidRPr="00853404" w:rsidSect="003A00EB">
      <w:footerReference w:type="default" r:id="rId20"/>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ABAD" w14:textId="77777777" w:rsidR="003A00EB" w:rsidRDefault="003A00EB">
      <w:r>
        <w:separator/>
      </w:r>
    </w:p>
  </w:endnote>
  <w:endnote w:type="continuationSeparator" w:id="0">
    <w:p w14:paraId="4B0514E7" w14:textId="77777777" w:rsidR="003A00EB" w:rsidRDefault="003A00EB">
      <w:r>
        <w:continuationSeparator/>
      </w:r>
    </w:p>
  </w:endnote>
  <w:endnote w:type="continuationNotice" w:id="1">
    <w:p w14:paraId="17886D89" w14:textId="77777777" w:rsidR="003A00EB" w:rsidRDefault="003A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983E" w14:textId="77777777" w:rsidR="003A00EB" w:rsidRDefault="003A00EB">
      <w:r>
        <w:separator/>
      </w:r>
    </w:p>
  </w:footnote>
  <w:footnote w:type="continuationSeparator" w:id="0">
    <w:p w14:paraId="5608487F" w14:textId="77777777" w:rsidR="003A00EB" w:rsidRDefault="003A00EB">
      <w:r>
        <w:continuationSeparator/>
      </w:r>
    </w:p>
  </w:footnote>
  <w:footnote w:type="continuationNotice" w:id="1">
    <w:p w14:paraId="139EC471" w14:textId="77777777" w:rsidR="003A00EB" w:rsidRDefault="003A00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2"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29"/>
  </w:num>
  <w:num w:numId="4">
    <w:abstractNumId w:val="11"/>
  </w:num>
  <w:num w:numId="5">
    <w:abstractNumId w:val="15"/>
  </w:num>
  <w:num w:numId="6">
    <w:abstractNumId w:val="32"/>
  </w:num>
  <w:num w:numId="7">
    <w:abstractNumId w:val="4"/>
  </w:num>
  <w:num w:numId="8">
    <w:abstractNumId w:val="13"/>
  </w:num>
  <w:num w:numId="9">
    <w:abstractNumId w:val="0"/>
  </w:num>
  <w:num w:numId="10">
    <w:abstractNumId w:val="30"/>
  </w:num>
  <w:num w:numId="11">
    <w:abstractNumId w:val="19"/>
  </w:num>
  <w:num w:numId="12">
    <w:abstractNumId w:val="40"/>
  </w:num>
  <w:num w:numId="13">
    <w:abstractNumId w:val="22"/>
  </w:num>
  <w:num w:numId="14">
    <w:abstractNumId w:val="12"/>
  </w:num>
  <w:num w:numId="15">
    <w:abstractNumId w:val="33"/>
  </w:num>
  <w:num w:numId="16">
    <w:abstractNumId w:val="35"/>
  </w:num>
  <w:num w:numId="17">
    <w:abstractNumId w:val="3"/>
  </w:num>
  <w:num w:numId="18">
    <w:abstractNumId w:val="18"/>
  </w:num>
  <w:num w:numId="19">
    <w:abstractNumId w:val="5"/>
  </w:num>
  <w:num w:numId="20">
    <w:abstractNumId w:val="39"/>
  </w:num>
  <w:num w:numId="21">
    <w:abstractNumId w:val="28"/>
  </w:num>
  <w:num w:numId="22">
    <w:abstractNumId w:val="34"/>
  </w:num>
  <w:num w:numId="23">
    <w:abstractNumId w:val="14"/>
  </w:num>
  <w:num w:numId="24">
    <w:abstractNumId w:val="26"/>
  </w:num>
  <w:num w:numId="25">
    <w:abstractNumId w:val="7"/>
  </w:num>
  <w:num w:numId="26">
    <w:abstractNumId w:val="9"/>
  </w:num>
  <w:num w:numId="27">
    <w:abstractNumId w:val="25"/>
  </w:num>
  <w:num w:numId="28">
    <w:abstractNumId w:val="27"/>
  </w:num>
  <w:num w:numId="29">
    <w:abstractNumId w:val="38"/>
  </w:num>
  <w:num w:numId="30">
    <w:abstractNumId w:val="17"/>
  </w:num>
  <w:num w:numId="31">
    <w:abstractNumId w:val="21"/>
  </w:num>
  <w:num w:numId="32">
    <w:abstractNumId w:val="23"/>
  </w:num>
  <w:num w:numId="33">
    <w:abstractNumId w:val="6"/>
  </w:num>
  <w:num w:numId="34">
    <w:abstractNumId w:val="16"/>
  </w:num>
  <w:num w:numId="35">
    <w:abstractNumId w:val="37"/>
  </w:num>
  <w:num w:numId="36">
    <w:abstractNumId w:val="20"/>
  </w:num>
  <w:num w:numId="37">
    <w:abstractNumId w:val="36"/>
  </w:num>
  <w:num w:numId="38">
    <w:abstractNumId w:val="24"/>
  </w:num>
  <w:num w:numId="39">
    <w:abstractNumId w:val="10"/>
  </w:num>
  <w:num w:numId="40">
    <w:abstractNumId w:val="2"/>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62E2"/>
    <w:rsid w:val="0014653B"/>
    <w:rsid w:val="00151943"/>
    <w:rsid w:val="00152E5C"/>
    <w:rsid w:val="00155585"/>
    <w:rsid w:val="00155EA8"/>
    <w:rsid w:val="00155F66"/>
    <w:rsid w:val="00157144"/>
    <w:rsid w:val="0015764F"/>
    <w:rsid w:val="0016026E"/>
    <w:rsid w:val="00160B9E"/>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226E8"/>
    <w:rsid w:val="002231CE"/>
    <w:rsid w:val="0022584A"/>
    <w:rsid w:val="0022585C"/>
    <w:rsid w:val="002259F7"/>
    <w:rsid w:val="00226241"/>
    <w:rsid w:val="00226956"/>
    <w:rsid w:val="002278F5"/>
    <w:rsid w:val="00227F98"/>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78FD"/>
    <w:rsid w:val="00451004"/>
    <w:rsid w:val="00451880"/>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1A22"/>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3429"/>
    <w:rsid w:val="009C3947"/>
    <w:rsid w:val="009C39E3"/>
    <w:rsid w:val="009D3CFB"/>
    <w:rsid w:val="009D3DF2"/>
    <w:rsid w:val="009D4AA7"/>
    <w:rsid w:val="009D7718"/>
    <w:rsid w:val="009DD372"/>
    <w:rsid w:val="009E03AC"/>
    <w:rsid w:val="009E2850"/>
    <w:rsid w:val="009E2B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CF4465"/>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customStyle="1"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342.html" TargetMode="External"/><Relationship Id="rId18" Type="http://schemas.openxmlformats.org/officeDocument/2006/relationships/hyperlink" Target="https://leginfo.legislature.ca.gov/faces/codes_displaySection.xhtml?sectionNum=6401.9.&amp;lawCode=LA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nfo.legislature.ca.gov/faces/billNavClient.xhtml?bill_id=202320240SB553" TargetMode="External"/><Relationship Id="rId17"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553" TargetMode="External"/><Relationship Id="rId5" Type="http://schemas.openxmlformats.org/officeDocument/2006/relationships/numbering" Target="numbering.xml"/><Relationship Id="rId15" Type="http://schemas.openxmlformats.org/officeDocument/2006/relationships/hyperlink" Target="https://www.dir.ca.gov/dosh/Workplace-Violence.html" TargetMode="External"/><Relationship Id="rId10" Type="http://schemas.openxmlformats.org/officeDocument/2006/relationships/endnotes" Target="endnotes.xml"/><Relationship Id="rId19" Type="http://schemas.openxmlformats.org/officeDocument/2006/relationships/hyperlink" Target="https://www.dir.ca.gov/title8/34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9217-21C5-4B5E-B815-F91D19B0644D}">
  <ds:schemaRefs>
    <ds:schemaRef ds:uri="http://purl.org/dc/terms/"/>
    <ds:schemaRef ds:uri="2c778ca7-7aeb-4700-a995-a1d80cf81f97"/>
    <ds:schemaRef ds:uri="21ceae6b-2226-43d7-8054-d39684cebe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3.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CB730-E241-4E5B-B507-A81408B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7</Words>
  <Characters>37663</Characters>
  <Application>Microsoft Office Word</Application>
  <DocSecurity>0</DocSecurity>
  <PresentationFormat>11|.DOC</PresentationFormat>
  <Lines>313</Lines>
  <Paragraphs>8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Olmsted, Christopher W. (Chris)</cp:lastModifiedBy>
  <cp:revision>2</cp:revision>
  <dcterms:created xsi:type="dcterms:W3CDTF">2024-03-28T15:17:00Z</dcterms:created>
  <dcterms:modified xsi:type="dcterms:W3CDTF">2024-03-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